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7A2C" w14:textId="12DB6211" w:rsidR="005B0020" w:rsidRPr="00E30BF6" w:rsidRDefault="001A4B58" w:rsidP="00E30BF6">
      <w:pPr>
        <w:pStyle w:val="Heading1"/>
        <w:rPr>
          <w:color w:val="auto"/>
        </w:rPr>
      </w:pPr>
      <w:r>
        <w:rPr>
          <w:color w:val="auto"/>
        </w:rPr>
        <w:t>Statement of references</w:t>
      </w:r>
    </w:p>
    <w:p w14:paraId="622EA6C0" w14:textId="5BB20A9B" w:rsidR="005B0020" w:rsidRDefault="001A4B58" w:rsidP="00ED076A">
      <w:pPr>
        <w:pStyle w:val="Heading2"/>
      </w:pPr>
      <w:r>
        <w:t xml:space="preserve">For the application for the </w:t>
      </w:r>
      <w:r w:rsidR="00ED076A" w:rsidRPr="00ED076A">
        <w:t xml:space="preserve">MaTáSzSz </w:t>
      </w:r>
      <w:r w:rsidRPr="001A4B58">
        <w:t xml:space="preserve">Certified Vendor Programme </w:t>
      </w:r>
    </w:p>
    <w:p w14:paraId="32BFF981" w14:textId="77777777" w:rsidR="00ED076A" w:rsidRDefault="00ED076A" w:rsidP="00ED076A">
      <w:pPr>
        <w:spacing w:line="240" w:lineRule="auto"/>
      </w:pPr>
    </w:p>
    <w:p w14:paraId="09D396F8" w14:textId="5CCD6BB4" w:rsidR="00ED076A" w:rsidRDefault="001A4B58" w:rsidP="001A4B58">
      <w:r w:rsidRPr="001A4B58">
        <w:t>I</w:t>
      </w:r>
      <w:r w:rsidR="00ED076A">
        <w:t>,</w:t>
      </w:r>
      <w:r w:rsidR="00ED076A" w:rsidRPr="002414BF">
        <w:t xml:space="preserve"> ...........................</w:t>
      </w:r>
      <w:r w:rsidR="00ED076A">
        <w:t>.......</w:t>
      </w:r>
      <w:r w:rsidR="00ED076A" w:rsidRPr="002414BF">
        <w:t>...........................</w:t>
      </w:r>
      <w:r w:rsidR="00ED076A">
        <w:t xml:space="preserve"> </w:t>
      </w:r>
      <w:r>
        <w:t xml:space="preserve">as the representativ of </w:t>
      </w:r>
      <w:r w:rsidR="00ED076A">
        <w:t>……..............….........………………………. (</w:t>
      </w:r>
      <w:r>
        <w:t>headquarters</w:t>
      </w:r>
      <w:r w:rsidR="00ED076A">
        <w:t xml:space="preserve">: ……..........………….....………, </w:t>
      </w:r>
      <w:r w:rsidRPr="001A4B58">
        <w:t>company registration number</w:t>
      </w:r>
      <w:r w:rsidR="00ED076A">
        <w:t xml:space="preserve">: …………............……, </w:t>
      </w:r>
      <w:r>
        <w:t>tax number</w:t>
      </w:r>
      <w:r w:rsidR="00ED076A">
        <w:t>: ……................………….)</w:t>
      </w:r>
      <w:r w:rsidR="00ED076A" w:rsidRPr="00F5418A">
        <w:t xml:space="preserve"> </w:t>
      </w:r>
      <w:r w:rsidRPr="001A4B58">
        <w:t xml:space="preserve">aware of my responsibility </w:t>
      </w:r>
    </w:p>
    <w:p w14:paraId="1553580D" w14:textId="3E3A81AB" w:rsidR="00ED076A" w:rsidRPr="00F5418A" w:rsidRDefault="001A4B58" w:rsidP="00ED076A">
      <w:pPr>
        <w:spacing w:line="240" w:lineRule="auto"/>
        <w:jc w:val="center"/>
      </w:pPr>
      <w:r>
        <w:t>h e r e b y   d e c l a r e</w:t>
      </w:r>
      <w:r w:rsidR="00ED076A" w:rsidRPr="00F5418A">
        <w:t>,</w:t>
      </w:r>
    </w:p>
    <w:p w14:paraId="0BE2CBA6" w14:textId="2625C109" w:rsidR="00ED076A" w:rsidRDefault="00D26D4A" w:rsidP="00D26D4A">
      <w:r>
        <w:t>that</w:t>
      </w:r>
      <w:r w:rsidR="00ED076A">
        <w:t xml:space="preserve"> …………..................……….(</w:t>
      </w:r>
      <w:r>
        <w:t>company</w:t>
      </w:r>
      <w:r w:rsidR="00ED076A">
        <w:t>)</w:t>
      </w:r>
      <w:r w:rsidR="00ED076A" w:rsidRPr="002B17CD">
        <w:t xml:space="preserve"> </w:t>
      </w:r>
      <w:r w:rsidRPr="00D26D4A">
        <w:t>has been a supplier of our company for at least the last two years</w:t>
      </w:r>
      <w:r w:rsidR="003420DB">
        <w:t>.</w:t>
      </w:r>
    </w:p>
    <w:p w14:paraId="16AB5BED" w14:textId="2154A1FD" w:rsidR="00ED076A" w:rsidRPr="002B17CD" w:rsidRDefault="00D26D4A" w:rsidP="00D26D4A">
      <w:r w:rsidRPr="00D26D4A">
        <w:t>Brief presentation of references for the last two years</w:t>
      </w:r>
      <w:r w:rsidR="00ED076A">
        <w:t>:</w:t>
      </w:r>
    </w:p>
    <w:p w14:paraId="46F2448D" w14:textId="77777777" w:rsidR="00ED076A" w:rsidRPr="00F5418A" w:rsidRDefault="00ED076A" w:rsidP="00ED076A">
      <w:pPr>
        <w:spacing w:after="0" w:line="240" w:lineRule="auto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371"/>
        <w:gridCol w:w="1372"/>
        <w:gridCol w:w="1322"/>
        <w:gridCol w:w="1701"/>
        <w:gridCol w:w="1701"/>
      </w:tblGrid>
      <w:tr w:rsidR="003420DB" w:rsidRPr="00F5418A" w14:paraId="4602186E" w14:textId="38B476E0" w:rsidTr="00D26D4A">
        <w:trPr>
          <w:trHeight w:val="1118"/>
          <w:jc w:val="center"/>
        </w:trPr>
        <w:tc>
          <w:tcPr>
            <w:tcW w:w="459" w:type="dxa"/>
            <w:shd w:val="clear" w:color="auto" w:fill="D99594" w:themeFill="accent2" w:themeFillTint="99"/>
          </w:tcPr>
          <w:p w14:paraId="573CAA91" w14:textId="77777777" w:rsidR="003420DB" w:rsidRPr="00F5418A" w:rsidRDefault="003420DB" w:rsidP="00852BB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D99594" w:themeFill="accent2" w:themeFillTint="99"/>
          </w:tcPr>
          <w:p w14:paraId="4D68523E" w14:textId="17859121" w:rsidR="003420DB" w:rsidRPr="00ED076A" w:rsidRDefault="001A4B58" w:rsidP="001A4B58">
            <w:pPr>
              <w:rPr>
                <w:b/>
                <w:bCs/>
                <w:sz w:val="21"/>
                <w:szCs w:val="21"/>
              </w:rPr>
            </w:pPr>
            <w:r w:rsidRPr="001A4B58">
              <w:rPr>
                <w:b/>
                <w:bCs/>
                <w:sz w:val="21"/>
                <w:szCs w:val="21"/>
              </w:rPr>
              <w:t>Detailed description of the service/product</w:t>
            </w:r>
          </w:p>
        </w:tc>
        <w:tc>
          <w:tcPr>
            <w:tcW w:w="1372" w:type="dxa"/>
            <w:shd w:val="clear" w:color="auto" w:fill="D99594" w:themeFill="accent2" w:themeFillTint="99"/>
          </w:tcPr>
          <w:p w14:paraId="3627FEFF" w14:textId="72E937FA" w:rsidR="003420DB" w:rsidRPr="00ED076A" w:rsidRDefault="00D26D4A" w:rsidP="00D26D4A">
            <w:pPr>
              <w:rPr>
                <w:b/>
                <w:bCs/>
                <w:sz w:val="21"/>
                <w:szCs w:val="21"/>
              </w:rPr>
            </w:pPr>
            <w:r w:rsidRPr="00D26D4A">
              <w:rPr>
                <w:b/>
                <w:bCs/>
                <w:sz w:val="21"/>
                <w:szCs w:val="21"/>
              </w:rPr>
              <w:t>The value of the service</w:t>
            </w:r>
            <w:r w:rsidR="003420DB" w:rsidRPr="00ED076A">
              <w:rPr>
                <w:rStyle w:val="FootnoteReference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1322" w:type="dxa"/>
            <w:shd w:val="clear" w:color="auto" w:fill="D99594" w:themeFill="accent2" w:themeFillTint="99"/>
          </w:tcPr>
          <w:p w14:paraId="376E5ABF" w14:textId="67578F14" w:rsidR="003420DB" w:rsidRPr="00ED076A" w:rsidRDefault="00D26D4A" w:rsidP="00D26D4A">
            <w:pPr>
              <w:rPr>
                <w:b/>
                <w:bCs/>
                <w:sz w:val="21"/>
                <w:szCs w:val="21"/>
              </w:rPr>
            </w:pPr>
            <w:r w:rsidRPr="00D26D4A">
              <w:rPr>
                <w:b/>
                <w:bCs/>
                <w:sz w:val="21"/>
                <w:szCs w:val="21"/>
              </w:rPr>
              <w:t>Time of completio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1F9C309F" w14:textId="1305FA14" w:rsidR="003420DB" w:rsidRPr="00ED076A" w:rsidRDefault="00D26D4A" w:rsidP="00D26D4A">
            <w:pPr>
              <w:rPr>
                <w:b/>
                <w:bCs/>
                <w:sz w:val="21"/>
                <w:szCs w:val="21"/>
              </w:rPr>
            </w:pPr>
            <w:r w:rsidRPr="00D26D4A">
              <w:rPr>
                <w:b/>
                <w:bCs/>
                <w:sz w:val="21"/>
                <w:szCs w:val="21"/>
              </w:rPr>
              <w:t>Contact person of the reference company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7E4142D7" w14:textId="78D37AE4" w:rsidR="003420DB" w:rsidRPr="00ED076A" w:rsidRDefault="00D26D4A" w:rsidP="00D26D4A">
            <w:pPr>
              <w:rPr>
                <w:b/>
                <w:bCs/>
                <w:sz w:val="21"/>
                <w:szCs w:val="21"/>
              </w:rPr>
            </w:pPr>
            <w:r w:rsidRPr="00D26D4A">
              <w:rPr>
                <w:b/>
                <w:bCs/>
                <w:sz w:val="21"/>
                <w:szCs w:val="21"/>
              </w:rPr>
              <w:t>Contact person's contact details</w:t>
            </w:r>
          </w:p>
        </w:tc>
      </w:tr>
      <w:tr w:rsidR="003420DB" w:rsidRPr="00F5418A" w14:paraId="1DD9623A" w14:textId="28AE3FA6" w:rsidTr="00D26D4A">
        <w:trPr>
          <w:trHeight w:val="1701"/>
          <w:jc w:val="center"/>
        </w:trPr>
        <w:tc>
          <w:tcPr>
            <w:tcW w:w="459" w:type="dxa"/>
          </w:tcPr>
          <w:p w14:paraId="5970178A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1.</w:t>
            </w:r>
          </w:p>
        </w:tc>
        <w:tc>
          <w:tcPr>
            <w:tcW w:w="2371" w:type="dxa"/>
          </w:tcPr>
          <w:p w14:paraId="3C43F255" w14:textId="77777777" w:rsidR="003420DB" w:rsidRDefault="003420DB" w:rsidP="00852BB3">
            <w:pPr>
              <w:widowControl w:val="0"/>
              <w:jc w:val="center"/>
              <w:rPr>
                <w:bCs/>
              </w:rPr>
            </w:pPr>
          </w:p>
          <w:p w14:paraId="15B4819F" w14:textId="77777777" w:rsidR="003420DB" w:rsidRDefault="003420DB" w:rsidP="00852BB3">
            <w:pPr>
              <w:widowControl w:val="0"/>
              <w:jc w:val="center"/>
              <w:rPr>
                <w:bCs/>
              </w:rPr>
            </w:pPr>
          </w:p>
          <w:p w14:paraId="48DD62F7" w14:textId="77777777" w:rsidR="003420DB" w:rsidRPr="00F5418A" w:rsidRDefault="003420DB" w:rsidP="00ED076A">
            <w:pPr>
              <w:widowControl w:val="0"/>
              <w:rPr>
                <w:bCs/>
              </w:rPr>
            </w:pPr>
          </w:p>
        </w:tc>
        <w:tc>
          <w:tcPr>
            <w:tcW w:w="1372" w:type="dxa"/>
          </w:tcPr>
          <w:p w14:paraId="702A6C0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14:paraId="267F41A1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B05855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FCC7B6D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  <w:tr w:rsidR="003420DB" w:rsidRPr="00F5418A" w14:paraId="7B32EB90" w14:textId="22A7E050" w:rsidTr="00D26D4A">
        <w:trPr>
          <w:trHeight w:val="1701"/>
          <w:jc w:val="center"/>
        </w:trPr>
        <w:tc>
          <w:tcPr>
            <w:tcW w:w="459" w:type="dxa"/>
          </w:tcPr>
          <w:p w14:paraId="379A1C38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2.</w:t>
            </w:r>
          </w:p>
        </w:tc>
        <w:tc>
          <w:tcPr>
            <w:tcW w:w="2371" w:type="dxa"/>
          </w:tcPr>
          <w:p w14:paraId="2E395F5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2" w:type="dxa"/>
          </w:tcPr>
          <w:p w14:paraId="6A0A917F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14:paraId="327CA4A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2C4991D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D551D21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  <w:tr w:rsidR="003420DB" w:rsidRPr="00F5418A" w14:paraId="5D86B89B" w14:textId="654B3A13" w:rsidTr="00D26D4A">
        <w:trPr>
          <w:trHeight w:val="1481"/>
          <w:jc w:val="center"/>
        </w:trPr>
        <w:tc>
          <w:tcPr>
            <w:tcW w:w="459" w:type="dxa"/>
          </w:tcPr>
          <w:p w14:paraId="6B83E13B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3.</w:t>
            </w:r>
          </w:p>
        </w:tc>
        <w:tc>
          <w:tcPr>
            <w:tcW w:w="2371" w:type="dxa"/>
          </w:tcPr>
          <w:p w14:paraId="3D64804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2" w:type="dxa"/>
          </w:tcPr>
          <w:p w14:paraId="53992623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22" w:type="dxa"/>
          </w:tcPr>
          <w:p w14:paraId="3558F57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0CDAD86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1FFE8DC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</w:tbl>
    <w:p w14:paraId="146504BA" w14:textId="77777777" w:rsidR="00ED076A" w:rsidRPr="00F5418A" w:rsidRDefault="00ED076A" w:rsidP="00ED076A">
      <w:pPr>
        <w:spacing w:line="240" w:lineRule="auto"/>
      </w:pPr>
    </w:p>
    <w:p w14:paraId="02731510" w14:textId="75492B10" w:rsidR="00ED076A" w:rsidRPr="00F5418A" w:rsidRDefault="00D26D4A" w:rsidP="00ED076A">
      <w:pPr>
        <w:shd w:val="clear" w:color="auto" w:fill="FFFFFF"/>
        <w:adjustRightInd w:val="0"/>
        <w:spacing w:after="0" w:line="240" w:lineRule="auto"/>
        <w:textAlignment w:val="baseline"/>
      </w:pPr>
      <w:r>
        <w:t>Date</w:t>
      </w:r>
      <w:r w:rsidR="00ED076A">
        <w:t xml:space="preserve">, </w:t>
      </w:r>
    </w:p>
    <w:p w14:paraId="7A3F0B92" w14:textId="77777777" w:rsidR="00346E21" w:rsidRDefault="00346E21" w:rsidP="00346E21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5FABDFDD" w14:textId="75CF92F5" w:rsidR="00346E21" w:rsidRPr="005B0020" w:rsidRDefault="00346E21" w:rsidP="00346E21">
      <w:pPr>
        <w:tabs>
          <w:tab w:val="left" w:pos="7513"/>
          <w:tab w:val="left" w:leader="dot" w:pos="8931"/>
        </w:tabs>
        <w:spacing w:line="360" w:lineRule="auto"/>
      </w:pPr>
      <w:r>
        <w:tab/>
      </w:r>
      <w:r w:rsidR="00D26D4A">
        <w:t>Signature</w:t>
      </w:r>
    </w:p>
    <w:p w14:paraId="07906BC2" w14:textId="30A5C9E3" w:rsidR="00ED076A" w:rsidRPr="00ED076A" w:rsidRDefault="00ED076A" w:rsidP="00346E21">
      <w:pPr>
        <w:tabs>
          <w:tab w:val="center" w:pos="6521"/>
        </w:tabs>
        <w:spacing w:after="0" w:line="240" w:lineRule="auto"/>
        <w:jc w:val="center"/>
        <w:rPr>
          <w:rFonts w:eastAsia="Times New Roman"/>
          <w:lang w:eastAsia="hu-HU"/>
        </w:rPr>
      </w:pPr>
    </w:p>
    <w:sectPr w:rsidR="00ED076A" w:rsidRPr="00ED076A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F9CEB" w14:textId="77777777" w:rsidR="003C3439" w:rsidRDefault="003C3439" w:rsidP="0092076C">
      <w:r>
        <w:separator/>
      </w:r>
    </w:p>
  </w:endnote>
  <w:endnote w:type="continuationSeparator" w:id="0">
    <w:p w14:paraId="3267C316" w14:textId="77777777" w:rsidR="003C3439" w:rsidRDefault="003C3439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CD4DB16-0998-2043-ACF4-5E223F31D11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62EB2DB6-A5EC-3441-BF56-AA676F60068E}"/>
    <w:embedBold r:id="rId3" w:fontKey="{D20881D8-C0DC-7348-BC5F-9DAB3D371B2F}"/>
    <w:embedBoldItalic r:id="rId4" w:fontKey="{32A5331A-E97D-094E-B01F-5FA0FEC7CD4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7CFC5C0-C442-3245-BBF4-D74BD94E284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665DFB76-1D76-6D42-91DB-76CF266DAC12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7" w:fontKey="{2DF61BAE-6819-7E47-AB3F-967B2161CCAC}"/>
    <w:embedBold r:id="rId8" w:fontKey="{83EBE08E-5653-8C43-9F15-564A65CFE80A}"/>
    <w:embedBoldItalic r:id="rId9" w:fontKey="{F53CB21B-9403-264D-846E-8F80433AEE1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14A38BF4-7F33-F74F-A529-6F2EC7FFBC5C}"/>
    <w:embedBold r:id="rId11" w:fontKey="{F4890975-20E6-1D43-95C7-0625E6581D33}"/>
    <w:embedBoldItalic r:id="rId12" w:fontKey="{21700FC7-6449-8B4D-85FD-BD4D5A845D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77473BC-1596-AF45-B6DE-6055D629A6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7C4E0D41-9A16-7B45-BDBC-002121C08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441AE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439F1CC" wp14:editId="6DFE1C2A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88E3F" w14:textId="7171EDD6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40F0" w14:textId="77777777" w:rsidR="003C3439" w:rsidRDefault="003C3439" w:rsidP="0092076C">
      <w:r>
        <w:separator/>
      </w:r>
    </w:p>
  </w:footnote>
  <w:footnote w:type="continuationSeparator" w:id="0">
    <w:p w14:paraId="61DA115D" w14:textId="77777777" w:rsidR="003C3439" w:rsidRDefault="003C3439" w:rsidP="0092076C">
      <w:r>
        <w:continuationSeparator/>
      </w:r>
    </w:p>
  </w:footnote>
  <w:footnote w:id="1">
    <w:p w14:paraId="488B573E" w14:textId="580D1A4B" w:rsidR="003420DB" w:rsidRPr="00ED076A" w:rsidRDefault="003420DB" w:rsidP="00D26D4A">
      <w:pPr>
        <w:rPr>
          <w:sz w:val="16"/>
          <w:szCs w:val="16"/>
        </w:rPr>
      </w:pPr>
      <w:r w:rsidRPr="00ED076A">
        <w:rPr>
          <w:rStyle w:val="FootnoteReference"/>
          <w:sz w:val="16"/>
          <w:szCs w:val="16"/>
        </w:rPr>
        <w:footnoteRef/>
      </w:r>
      <w:r w:rsidRPr="00ED076A">
        <w:rPr>
          <w:sz w:val="16"/>
          <w:szCs w:val="16"/>
        </w:rPr>
        <w:t xml:space="preserve"> </w:t>
      </w:r>
      <w:r w:rsidR="00D26D4A" w:rsidRPr="00D26D4A">
        <w:rPr>
          <w:sz w:val="16"/>
          <w:szCs w:val="16"/>
        </w:rPr>
        <w:t>Not compulsory to fill 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FCC3" w14:textId="5E8AD983" w:rsidR="002E45DA" w:rsidRDefault="003420DB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FC74D23" wp14:editId="6BE6E3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285CD" w14:textId="77777777" w:rsidR="002E45DA" w:rsidRDefault="002E45DA" w:rsidP="0092076C">
    <w:pPr>
      <w:pStyle w:val="Header"/>
    </w:pPr>
  </w:p>
  <w:p w14:paraId="5383F5D1" w14:textId="77777777" w:rsidR="005D237F" w:rsidRDefault="005D237F" w:rsidP="00920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644">
    <w:abstractNumId w:val="1"/>
  </w:num>
  <w:num w:numId="2" w16cid:durableId="80454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961DF"/>
    <w:rsid w:val="001A4B58"/>
    <w:rsid w:val="001A66D5"/>
    <w:rsid w:val="0021372C"/>
    <w:rsid w:val="00286953"/>
    <w:rsid w:val="002A26BA"/>
    <w:rsid w:val="002C2D8E"/>
    <w:rsid w:val="002E45DA"/>
    <w:rsid w:val="003010CD"/>
    <w:rsid w:val="003420DB"/>
    <w:rsid w:val="00346E21"/>
    <w:rsid w:val="003930E4"/>
    <w:rsid w:val="003C3439"/>
    <w:rsid w:val="003F6547"/>
    <w:rsid w:val="00465C30"/>
    <w:rsid w:val="00493549"/>
    <w:rsid w:val="00493BBF"/>
    <w:rsid w:val="004C3989"/>
    <w:rsid w:val="004F4B0B"/>
    <w:rsid w:val="00521FBE"/>
    <w:rsid w:val="005305D2"/>
    <w:rsid w:val="0054036A"/>
    <w:rsid w:val="005B0020"/>
    <w:rsid w:val="005D237F"/>
    <w:rsid w:val="006671DD"/>
    <w:rsid w:val="00692198"/>
    <w:rsid w:val="00696B5E"/>
    <w:rsid w:val="006A11D4"/>
    <w:rsid w:val="006D36DF"/>
    <w:rsid w:val="007363CB"/>
    <w:rsid w:val="00737C5B"/>
    <w:rsid w:val="007C3C80"/>
    <w:rsid w:val="007E5409"/>
    <w:rsid w:val="008033FB"/>
    <w:rsid w:val="00803B97"/>
    <w:rsid w:val="00811A1C"/>
    <w:rsid w:val="008F63EF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E759F"/>
    <w:rsid w:val="00B422C2"/>
    <w:rsid w:val="00B978CD"/>
    <w:rsid w:val="00C2004F"/>
    <w:rsid w:val="00C527F1"/>
    <w:rsid w:val="00C60FA1"/>
    <w:rsid w:val="00CA0804"/>
    <w:rsid w:val="00D17AB2"/>
    <w:rsid w:val="00D26D4A"/>
    <w:rsid w:val="00D625EC"/>
    <w:rsid w:val="00D811E8"/>
    <w:rsid w:val="00D858BC"/>
    <w:rsid w:val="00DF612A"/>
    <w:rsid w:val="00E30BF6"/>
    <w:rsid w:val="00EC5059"/>
    <w:rsid w:val="00ED076A"/>
    <w:rsid w:val="00ED71B7"/>
    <w:rsid w:val="00EF71CF"/>
    <w:rsid w:val="00F54351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94739C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76A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6</cp:revision>
  <dcterms:created xsi:type="dcterms:W3CDTF">2021-03-04T09:25:00Z</dcterms:created>
  <dcterms:modified xsi:type="dcterms:W3CDTF">2024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1feee8f3e02416328df66281ada60ca078fb3abff21fb8a03a1407b6e5af1</vt:lpwstr>
  </property>
</Properties>
</file>